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93" w:rsidRPr="005C1CC8" w:rsidRDefault="00874A82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noProof/>
          <w:color w:val="000000" w:themeColor="text1"/>
        </w:rPr>
        <w:drawing>
          <wp:anchor distT="0" distB="0" distL="0" distR="0" simplePos="0" relativeHeight="251658240" behindDoc="0" locked="0" layoutInCell="1" hidden="0" allowOverlap="1" wp14:anchorId="1EE14D90" wp14:editId="446941B0">
            <wp:simplePos x="0" y="0"/>
            <wp:positionH relativeFrom="margin">
              <wp:posOffset>2381326</wp:posOffset>
            </wp:positionH>
            <wp:positionV relativeFrom="paragraph">
              <wp:posOffset>10037</wp:posOffset>
            </wp:positionV>
            <wp:extent cx="579755" cy="690880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69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 w:rsidP="002F2F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 w:rsidP="002F2FB9">
      <w:pPr>
        <w:widowControl w:val="0"/>
        <w:spacing w:after="0" w:line="240" w:lineRule="auto"/>
        <w:ind w:left="709" w:right="100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UNIVERSIDADE FEDERAL RURAL DO SEMI-ÁRIDO - UFERSA</w:t>
      </w:r>
    </w:p>
    <w:p w:rsidR="00625093" w:rsidRPr="005C1CC8" w:rsidRDefault="00040E02" w:rsidP="002F2FB9">
      <w:pPr>
        <w:widowControl w:val="0"/>
        <w:spacing w:after="0" w:line="240" w:lineRule="auto"/>
        <w:ind w:left="148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PRÓ-REITORIA DE EXTENSÃO E CULTURA – PROEC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 w:rsidP="007126D8">
      <w:pPr>
        <w:widowControl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EDITAL DE SELEÇÃO N.º </w:t>
      </w:r>
      <w:r w:rsidR="007126D8" w:rsidRPr="007126D8">
        <w:rPr>
          <w:rFonts w:ascii="Arial" w:eastAsia="Arial" w:hAnsi="Arial" w:cs="Arial"/>
          <w:b/>
          <w:color w:val="000000" w:themeColor="text1"/>
          <w:sz w:val="28"/>
          <w:szCs w:val="28"/>
        </w:rPr>
        <w:t>001</w:t>
      </w:r>
      <w:r w:rsidR="009C5F90" w:rsidRPr="007126D8">
        <w:rPr>
          <w:rFonts w:ascii="Arial" w:eastAsia="Arial" w:hAnsi="Arial" w:cs="Arial"/>
          <w:b/>
          <w:color w:val="000000" w:themeColor="text1"/>
          <w:sz w:val="28"/>
          <w:szCs w:val="28"/>
        </w:rPr>
        <w:t>/20</w:t>
      </w:r>
      <w:r w:rsidR="00060737" w:rsidRPr="007126D8">
        <w:rPr>
          <w:rFonts w:ascii="Arial" w:eastAsia="Arial" w:hAnsi="Arial" w:cs="Arial"/>
          <w:b/>
          <w:color w:val="000000" w:themeColor="text1"/>
          <w:sz w:val="28"/>
          <w:szCs w:val="28"/>
        </w:rPr>
        <w:t>19</w:t>
      </w:r>
      <w:r w:rsidR="007126D8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HORTAS PARA O ENSINO FUNDAMENTAL</w:t>
      </w:r>
      <w:r w:rsidR="00DC495F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II</w:t>
      </w:r>
    </w:p>
    <w:p w:rsidR="00625093" w:rsidRPr="005C1CC8" w:rsidRDefault="00625093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 w:rsidP="009C5F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PROGRAMA DE EXTENSÃO UNIVERSITÁRIA – </w:t>
      </w:r>
      <w:r w:rsidR="009C5F90" w:rsidRPr="005C1CC8">
        <w:rPr>
          <w:rFonts w:ascii="Arial" w:eastAsia="Arial" w:hAnsi="Arial" w:cs="Arial"/>
          <w:b/>
          <w:color w:val="000000" w:themeColor="text1"/>
          <w:sz w:val="28"/>
          <w:szCs w:val="28"/>
        </w:rPr>
        <w:t>Edital PROEC 004/2019 de Apoio a Programas e Projetos de Extensão e Cultura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A Universidade Federal Rural do </w:t>
      </w:r>
      <w:proofErr w:type="spell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Semi-Árido</w:t>
      </w:r>
      <w:proofErr w:type="spell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(UFERSA), por meio da Pró-Reitoria de Extensão e Cultura (PROEC), no uso de suas atribuições legais, tornam público o presente Edital de seleção de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r w:rsidR="00060737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(0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060737" w:rsidRPr="005C1CC8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bolsista</w:t>
      </w:r>
      <w:r w:rsidR="00D95E0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para atuar no </w:t>
      </w:r>
      <w:r w:rsidR="0012166D" w:rsidRPr="005C1CC8">
        <w:rPr>
          <w:rFonts w:ascii="Arial" w:eastAsia="Arial" w:hAnsi="Arial" w:cs="Arial"/>
          <w:color w:val="000000" w:themeColor="text1"/>
          <w:sz w:val="24"/>
          <w:szCs w:val="24"/>
        </w:rPr>
        <w:t>Projeto “</w:t>
      </w:r>
      <w:r w:rsidR="00D95E02" w:rsidRPr="00DC495F">
        <w:rPr>
          <w:rFonts w:ascii="Arial" w:eastAsia="Arial" w:hAnsi="Arial" w:cs="Arial"/>
          <w:b/>
          <w:color w:val="000000" w:themeColor="text1"/>
          <w:sz w:val="24"/>
          <w:szCs w:val="24"/>
        </w:rPr>
        <w:t>HORTAS PARA O ENSINO FUNDAMENTAL II</w:t>
      </w:r>
      <w:r w:rsidR="00DC495F">
        <w:rPr>
          <w:rFonts w:ascii="Arial" w:eastAsia="Arial" w:hAnsi="Arial" w:cs="Arial"/>
          <w:b/>
          <w:color w:val="000000" w:themeColor="text1"/>
          <w:sz w:val="24"/>
          <w:szCs w:val="24"/>
        </w:rPr>
        <w:t>”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, em consonância com as diretrizes nacionais do Ministério da Educação (MEC), Secretaria de Educação Superior (</w:t>
      </w:r>
      <w:proofErr w:type="spellStart"/>
      <w:proofErr w:type="gram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SESu</w:t>
      </w:r>
      <w:proofErr w:type="spellEnd"/>
      <w:proofErr w:type="gram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) e da Diretoria de Desenvolvimento (DIFES),  de acordo com as condições definidas neste Edital.</w:t>
      </w:r>
    </w:p>
    <w:p w:rsidR="00625093" w:rsidRPr="005C1CC8" w:rsidRDefault="00625093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1.   DAS VAGAS</w:t>
      </w:r>
    </w:p>
    <w:p w:rsidR="00625093" w:rsidRPr="005C1CC8" w:rsidRDefault="00625093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1.1 O </w:t>
      </w:r>
      <w:r w:rsidR="0012166D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Edital PROEC 004/2019 de Apoio a Programas e Projetos de Extensão e Cultura </w:t>
      </w:r>
      <w:r w:rsidR="007108DC" w:rsidRPr="005C1CC8">
        <w:rPr>
          <w:rFonts w:ascii="Arial" w:eastAsia="Arial" w:hAnsi="Arial" w:cs="Arial"/>
          <w:color w:val="000000" w:themeColor="text1"/>
          <w:sz w:val="24"/>
          <w:szCs w:val="24"/>
        </w:rPr>
        <w:t>visa o fortalecimento da Extensão Universitária, bem como a produção cultural, na Univ</w:t>
      </w:r>
      <w:r w:rsidR="00D95E02">
        <w:rPr>
          <w:rFonts w:ascii="Arial" w:eastAsia="Arial" w:hAnsi="Arial" w:cs="Arial"/>
          <w:color w:val="000000" w:themeColor="text1"/>
          <w:sz w:val="24"/>
          <w:szCs w:val="24"/>
        </w:rPr>
        <w:t xml:space="preserve">ersidade Federal Rural do </w:t>
      </w:r>
      <w:proofErr w:type="spellStart"/>
      <w:r w:rsidR="00D95E02">
        <w:rPr>
          <w:rFonts w:ascii="Arial" w:eastAsia="Arial" w:hAnsi="Arial" w:cs="Arial"/>
          <w:color w:val="000000" w:themeColor="text1"/>
          <w:sz w:val="24"/>
          <w:szCs w:val="24"/>
        </w:rPr>
        <w:t>Semi-Á</w:t>
      </w:r>
      <w:r w:rsidR="007108DC" w:rsidRPr="005C1CC8">
        <w:rPr>
          <w:rFonts w:ascii="Arial" w:eastAsia="Arial" w:hAnsi="Arial" w:cs="Arial"/>
          <w:color w:val="000000" w:themeColor="text1"/>
          <w:sz w:val="24"/>
          <w:szCs w:val="24"/>
        </w:rPr>
        <w:t>rido</w:t>
      </w:r>
      <w:proofErr w:type="spell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625093" w:rsidRPr="005C1CC8" w:rsidRDefault="00040E02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:rsidR="00625093" w:rsidRPr="005C1CC8" w:rsidRDefault="00040E0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1.2 Encontram-se disponíveis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r w:rsidR="00060737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01)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vaga para bols</w:t>
      </w:r>
      <w:r w:rsidR="00060737" w:rsidRPr="005C1CC8">
        <w:rPr>
          <w:rFonts w:ascii="Arial" w:eastAsia="Arial" w:hAnsi="Arial" w:cs="Arial"/>
          <w:color w:val="000000" w:themeColor="text1"/>
          <w:sz w:val="24"/>
          <w:szCs w:val="24"/>
        </w:rPr>
        <w:t>ista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60737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do </w:t>
      </w:r>
      <w:r w:rsidR="007108DC" w:rsidRPr="005C1CC8">
        <w:rPr>
          <w:rFonts w:ascii="Arial" w:eastAsia="Arial" w:hAnsi="Arial" w:cs="Arial"/>
          <w:color w:val="000000" w:themeColor="text1"/>
          <w:sz w:val="24"/>
          <w:szCs w:val="24"/>
        </w:rPr>
        <w:t>Projet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126D8" w:rsidRPr="007126D8">
        <w:rPr>
          <w:rFonts w:ascii="Arial" w:eastAsia="Arial" w:hAnsi="Arial" w:cs="Arial"/>
          <w:b/>
          <w:color w:val="000000" w:themeColor="text1"/>
          <w:sz w:val="24"/>
          <w:szCs w:val="24"/>
        </w:rPr>
        <w:t>“</w:t>
      </w:r>
      <w:r w:rsidR="00D95E02" w:rsidRPr="00D95E02">
        <w:rPr>
          <w:rFonts w:ascii="Arial" w:eastAsia="Arial" w:hAnsi="Arial" w:cs="Arial"/>
          <w:b/>
          <w:color w:val="000000" w:themeColor="text1"/>
          <w:sz w:val="24"/>
          <w:szCs w:val="24"/>
        </w:rPr>
        <w:t>HORTAS PARA O ENSINO FUNDAMENTAL II</w:t>
      </w:r>
      <w:r w:rsidR="00DC495F">
        <w:rPr>
          <w:rFonts w:ascii="Arial" w:eastAsia="Arial" w:hAnsi="Arial" w:cs="Arial"/>
          <w:b/>
          <w:color w:val="000000" w:themeColor="text1"/>
          <w:sz w:val="24"/>
          <w:szCs w:val="24"/>
        </w:rPr>
        <w:t>”,</w:t>
      </w:r>
      <w:r w:rsidR="00D95E02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sob Coordenação d</w:t>
      </w:r>
      <w:r w:rsidR="00D95E02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7126D8">
        <w:rPr>
          <w:rFonts w:ascii="Arial" w:eastAsia="Arial" w:hAnsi="Arial" w:cs="Arial"/>
          <w:color w:val="000000" w:themeColor="text1"/>
          <w:sz w:val="24"/>
          <w:szCs w:val="24"/>
        </w:rPr>
        <w:t>servidor Giorgio Mendes Ribeiro</w:t>
      </w:r>
      <w:r w:rsidR="00D95E0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3"/>
          <w:szCs w:val="23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2.   DAS INSCRIÇÕES</w:t>
      </w:r>
    </w:p>
    <w:p w:rsidR="00625093" w:rsidRPr="005C1CC8" w:rsidRDefault="00625093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2.1 As inscrições serão gratuitas e realizadas </w:t>
      </w:r>
      <w:r w:rsidR="00DC1A94" w:rsidRPr="005C1CC8">
        <w:rPr>
          <w:rFonts w:ascii="Arial" w:eastAsia="Arial" w:hAnsi="Arial" w:cs="Arial"/>
          <w:color w:val="000000" w:themeColor="text1"/>
          <w:sz w:val="24"/>
          <w:szCs w:val="24"/>
        </w:rPr>
        <w:t>através do e-mail</w:t>
      </w:r>
      <w:r w:rsidR="00190631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126D8">
        <w:rPr>
          <w:rFonts w:ascii="Arial" w:eastAsia="Arial" w:hAnsi="Arial" w:cs="Arial"/>
          <w:b/>
          <w:color w:val="000000" w:themeColor="text1"/>
          <w:sz w:val="24"/>
          <w:szCs w:val="24"/>
        </w:rPr>
        <w:t>giorgio</w:t>
      </w:r>
      <w:r w:rsidR="00190631"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@ufersa.edu.br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, no período de </w:t>
      </w:r>
      <w:r w:rsidR="007126D8">
        <w:rPr>
          <w:rFonts w:ascii="Arial" w:eastAsia="Arial" w:hAnsi="Arial" w:cs="Arial"/>
          <w:b/>
          <w:color w:val="000000" w:themeColor="text1"/>
          <w:sz w:val="24"/>
          <w:szCs w:val="24"/>
        </w:rPr>
        <w:t>21</w:t>
      </w: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a </w:t>
      </w:r>
      <w:r w:rsidR="007126D8">
        <w:rPr>
          <w:rFonts w:ascii="Arial" w:eastAsia="Arial" w:hAnsi="Arial" w:cs="Arial"/>
          <w:b/>
          <w:color w:val="000000" w:themeColor="text1"/>
          <w:sz w:val="24"/>
          <w:szCs w:val="24"/>
        </w:rPr>
        <w:t>22</w:t>
      </w: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e </w:t>
      </w:r>
      <w:r w:rsidR="000A0FFF">
        <w:rPr>
          <w:rFonts w:ascii="Arial" w:eastAsia="Arial" w:hAnsi="Arial" w:cs="Arial"/>
          <w:b/>
          <w:color w:val="000000" w:themeColor="text1"/>
          <w:sz w:val="24"/>
          <w:szCs w:val="24"/>
        </w:rPr>
        <w:t>novem</w:t>
      </w:r>
      <w:r w:rsidR="002870CD">
        <w:rPr>
          <w:rFonts w:ascii="Arial" w:eastAsia="Arial" w:hAnsi="Arial" w:cs="Arial"/>
          <w:b/>
          <w:color w:val="000000" w:themeColor="text1"/>
          <w:sz w:val="24"/>
          <w:szCs w:val="24"/>
        </w:rPr>
        <w:t>bro</w:t>
      </w: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e 20</w:t>
      </w:r>
      <w:r w:rsidR="00190631"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19</w:t>
      </w: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:rsidR="00625093" w:rsidRPr="005C1CC8" w:rsidRDefault="00625093">
      <w:pPr>
        <w:widowControl w:val="0"/>
        <w:spacing w:after="0" w:line="240" w:lineRule="auto"/>
        <w:ind w:left="2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3.   DOS DOCUMENTOS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3.1 Os documentos necessários para a inscrição são os seguintes: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6"/>
        </w:numPr>
        <w:spacing w:after="0" w:line="240" w:lineRule="auto"/>
        <w:ind w:left="702" w:hanging="3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Ficha de inscrição (disponível no anexo deste edital);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6"/>
        </w:numPr>
        <w:spacing w:after="0" w:line="240" w:lineRule="auto"/>
        <w:ind w:left="702" w:hanging="3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Cópia do RG e CPF (não precisa de autenticação);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6"/>
        </w:numPr>
        <w:spacing w:after="0" w:line="240" w:lineRule="auto"/>
        <w:ind w:left="702" w:hanging="3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Currículo (preferencialmente na plataforma Lattes)</w:t>
      </w:r>
      <w:r w:rsidR="00190631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90631"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on</w:t>
      </w:r>
      <w:r w:rsidR="000A0FF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de será </w:t>
      </w:r>
      <w:r w:rsidR="00DC495F">
        <w:rPr>
          <w:rFonts w:ascii="Arial" w:eastAsia="Arial" w:hAnsi="Arial" w:cs="Arial"/>
          <w:b/>
          <w:color w:val="000000" w:themeColor="text1"/>
          <w:sz w:val="24"/>
          <w:szCs w:val="24"/>
        </w:rPr>
        <w:t>avaliada</w:t>
      </w:r>
      <w:r w:rsidR="000A0FF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DC495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a </w:t>
      </w:r>
      <w:r w:rsidR="000A0FFF">
        <w:rPr>
          <w:rFonts w:ascii="Arial" w:eastAsia="Arial" w:hAnsi="Arial" w:cs="Arial"/>
          <w:b/>
          <w:color w:val="000000" w:themeColor="text1"/>
          <w:sz w:val="24"/>
          <w:szCs w:val="24"/>
        </w:rPr>
        <w:t>experiência na área em</w:t>
      </w:r>
      <w:r w:rsidR="007126D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cultivo de hortaliças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E204D" w:rsidRPr="005C1CC8" w:rsidRDefault="000E204D" w:rsidP="000E204D">
      <w:pPr>
        <w:widowControl w:val="0"/>
        <w:numPr>
          <w:ilvl w:val="0"/>
          <w:numId w:val="6"/>
        </w:numPr>
        <w:spacing w:after="0" w:line="240" w:lineRule="auto"/>
        <w:ind w:left="702" w:hanging="3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Histórico da Graduação onde </w:t>
      </w: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será </w:t>
      </w:r>
      <w:proofErr w:type="gramStart"/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avaliado</w:t>
      </w:r>
      <w:proofErr w:type="gramEnd"/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IRA no mínimo 6,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alunos a partir do 2° período. Fica isento de apresentar IRA alunos do 1° perío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6"/>
        </w:numPr>
        <w:spacing w:after="0" w:line="240" w:lineRule="auto"/>
        <w:ind w:left="742" w:right="80" w:hanging="35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Comprovante de endereço (água, luz ou telefone) da residência dos pais ou responsáveis legal, caso resida com estes;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6"/>
        </w:numPr>
        <w:spacing w:after="0" w:line="240" w:lineRule="auto"/>
        <w:ind w:left="742" w:hanging="35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Declaração de disponibilidade para dedicar até 20 horas semanais às atividades do Projeto, e que não possui bolsa de qualquer outro projeto/programa desta ou de outra IES (anexo ao edital). 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4.   DOS CRITÉRIOS PARA SELEÇÃO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7"/>
        </w:numPr>
        <w:spacing w:after="0" w:line="240" w:lineRule="auto"/>
        <w:ind w:left="382" w:hanging="38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CRITÉRIOS GERAIS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2"/>
          <w:numId w:val="7"/>
        </w:numPr>
        <w:spacing w:after="0" w:line="360" w:lineRule="auto"/>
        <w:ind w:left="702" w:hanging="27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Estar regularmente matriculado como estudante de graduação; </w:t>
      </w:r>
    </w:p>
    <w:p w:rsidR="00625093" w:rsidRPr="005C1CC8" w:rsidRDefault="00040E02">
      <w:pPr>
        <w:widowControl w:val="0"/>
        <w:numPr>
          <w:ilvl w:val="2"/>
          <w:numId w:val="7"/>
        </w:numPr>
        <w:spacing w:after="0" w:line="240" w:lineRule="auto"/>
        <w:ind w:left="702" w:hanging="27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Não ser bolsista de qualquer outro projeto ou programa desta ou de outra IES;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2"/>
          <w:numId w:val="7"/>
        </w:numPr>
        <w:spacing w:after="0" w:line="240" w:lineRule="auto"/>
        <w:ind w:left="702" w:right="20" w:hanging="27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Ter disponibilidade para dedicar até vinte horas semanais às atividades do Projeto/Programa;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2"/>
          <w:numId w:val="7"/>
        </w:numPr>
        <w:spacing w:after="0" w:line="240" w:lineRule="auto"/>
        <w:ind w:left="702" w:hanging="27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Ser aprovado na análise do currícul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2"/>
          <w:numId w:val="7"/>
        </w:numPr>
        <w:spacing w:after="0" w:line="240" w:lineRule="auto"/>
        <w:ind w:left="702" w:hanging="274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Ser aprovado na entrevista. </w:t>
      </w:r>
    </w:p>
    <w:p w:rsidR="00625093" w:rsidRPr="005C1CC8" w:rsidRDefault="00625093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7"/>
        </w:numPr>
        <w:spacing w:after="0" w:line="240" w:lineRule="auto"/>
        <w:ind w:left="382" w:hanging="38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CRITÉRIO DE DESEMPATE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DF2158">
      <w:pPr>
        <w:widowControl w:val="0"/>
        <w:numPr>
          <w:ilvl w:val="1"/>
          <w:numId w:val="7"/>
        </w:numPr>
        <w:spacing w:after="0" w:line="240" w:lineRule="auto"/>
        <w:ind w:left="702" w:hanging="28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Índice de rendimento acadêmico</w:t>
      </w:r>
      <w:r w:rsidR="007126D8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40E02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7126D8" w:rsidRDefault="007126D8" w:rsidP="007126D8">
      <w:pPr>
        <w:widowControl w:val="0"/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7126D8" w:rsidRDefault="007126D8" w:rsidP="007126D8">
      <w:pPr>
        <w:widowControl w:val="0"/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7126D8" w:rsidRPr="005C1CC8" w:rsidRDefault="007126D8" w:rsidP="007126D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5.   DO PROCESSO SELETIVO</w:t>
      </w:r>
    </w:p>
    <w:p w:rsidR="007126D8" w:rsidRPr="005C1CC8" w:rsidRDefault="007126D8" w:rsidP="007126D8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26D8" w:rsidRPr="005C1CC8" w:rsidRDefault="007126D8" w:rsidP="007126D8">
      <w:pPr>
        <w:widowControl w:val="0"/>
        <w:numPr>
          <w:ilvl w:val="0"/>
          <w:numId w:val="1"/>
        </w:numPr>
        <w:spacing w:after="0" w:line="240" w:lineRule="auto"/>
        <w:ind w:left="500" w:right="-10" w:hanging="38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O processo seletivo será realizado no período de </w:t>
      </w:r>
      <w:r w:rsidR="00A737E2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737E2">
        <w:rPr>
          <w:rFonts w:ascii="Arial" w:eastAsia="Arial" w:hAnsi="Arial" w:cs="Arial"/>
          <w:color w:val="000000" w:themeColor="text1"/>
          <w:sz w:val="24"/>
          <w:szCs w:val="24"/>
        </w:rPr>
        <w:t>a 26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vembro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de 2019, conforme descrição a seguir: </w:t>
      </w:r>
    </w:p>
    <w:p w:rsidR="00625093" w:rsidRDefault="00040E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r w:rsidRPr="005C1CC8">
        <w:rPr>
          <w:color w:val="000000" w:themeColor="text1"/>
        </w:rPr>
        <w:br w:type="page"/>
      </w:r>
    </w:p>
    <w:p w:rsidR="007126D8" w:rsidRPr="005C1CC8" w:rsidRDefault="007126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 w:themeColor="text1"/>
          <w:sz w:val="24"/>
          <w:szCs w:val="24"/>
        </w:rPr>
        <w:sectPr w:rsidR="007126D8" w:rsidRPr="005C1CC8">
          <w:pgSz w:w="11900" w:h="16840"/>
          <w:pgMar w:top="1123" w:right="1400" w:bottom="1440" w:left="1418" w:header="720" w:footer="720" w:gutter="0"/>
          <w:pgNumType w:start="1"/>
          <w:cols w:space="720"/>
        </w:sect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"/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216"/>
        <w:gridCol w:w="5140"/>
      </w:tblGrid>
      <w:tr w:rsidR="005C1CC8" w:rsidRPr="005C1CC8" w:rsidTr="000A0FFF">
        <w:trPr>
          <w:trHeight w:val="260"/>
        </w:trPr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040E02">
            <w:pPr>
              <w:widowControl w:val="0"/>
              <w:spacing w:after="0"/>
              <w:ind w:left="1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ÍODO</w:t>
            </w:r>
          </w:p>
        </w:tc>
        <w:tc>
          <w:tcPr>
            <w:tcW w:w="5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040E02">
            <w:pPr>
              <w:widowControl w:val="0"/>
              <w:spacing w:after="0"/>
              <w:ind w:left="2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ÇÃO e LOCAL</w:t>
            </w:r>
          </w:p>
        </w:tc>
      </w:tr>
      <w:tr w:rsidR="005C1CC8" w:rsidRPr="005C1CC8" w:rsidTr="000A0FFF">
        <w:trPr>
          <w:trHeight w:val="260"/>
        </w:trPr>
        <w:tc>
          <w:tcPr>
            <w:tcW w:w="4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B74597" w:rsidP="00E55F10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</w:t>
            </w:r>
            <w:r w:rsidR="00040E02"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ovembro </w:t>
            </w:r>
            <w:r w:rsidR="00040E02"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 201</w:t>
            </w:r>
            <w:r w:rsidR="00E55F10"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040E02">
            <w:pPr>
              <w:widowControl w:val="0"/>
              <w:spacing w:after="0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ublicação do Edital</w:t>
            </w:r>
          </w:p>
        </w:tc>
      </w:tr>
      <w:tr w:rsidR="005C1CC8" w:rsidRPr="005C1CC8" w:rsidTr="000A0FFF">
        <w:trPr>
          <w:trHeight w:val="1380"/>
        </w:trPr>
        <w:tc>
          <w:tcPr>
            <w:tcW w:w="42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5093" w:rsidRPr="005C1CC8" w:rsidRDefault="00625093">
            <w:pPr>
              <w:widowControl w:val="0"/>
              <w:spacing w:after="0" w:line="240" w:lineRule="auto"/>
              <w:ind w:left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625093" w:rsidRPr="005C1CC8" w:rsidRDefault="00040E02" w:rsidP="00B74597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 w:rsidR="00B7459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21 a 22 </w:t>
            </w: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 w:rsidR="000A0FF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vembro</w:t>
            </w: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201</w:t>
            </w:r>
            <w:r w:rsidR="00E55F10"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55F10" w:rsidRPr="005C1CC8" w:rsidRDefault="00E55F10">
            <w:pPr>
              <w:widowControl w:val="0"/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625093" w:rsidRPr="005C1CC8" w:rsidRDefault="00040E02" w:rsidP="00B27A26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scrição</w:t>
            </w:r>
          </w:p>
        </w:tc>
      </w:tr>
      <w:tr w:rsidR="005C1CC8" w:rsidRPr="005C1CC8" w:rsidTr="000A0FFF">
        <w:trPr>
          <w:trHeight w:val="80"/>
        </w:trPr>
        <w:tc>
          <w:tcPr>
            <w:tcW w:w="42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5093" w:rsidRPr="005C1CC8" w:rsidRDefault="00B74597" w:rsidP="00E55F1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5</w:t>
            </w:r>
            <w:r w:rsidR="000A0FF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novembro</w:t>
            </w:r>
            <w:r w:rsidR="00B27A26"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2019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B27A2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Resultado da análise de curriculum</w:t>
            </w:r>
          </w:p>
        </w:tc>
      </w:tr>
      <w:tr w:rsidR="005C1CC8" w:rsidRPr="005C1CC8" w:rsidTr="000A0FFF">
        <w:trPr>
          <w:trHeight w:val="260"/>
        </w:trPr>
        <w:tc>
          <w:tcPr>
            <w:tcW w:w="421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A0FFF" w:rsidRDefault="000A0FFF" w:rsidP="00454C7F">
            <w:pPr>
              <w:widowControl w:val="0"/>
              <w:spacing w:after="0" w:line="240" w:lineRule="auto"/>
              <w:ind w:left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625093" w:rsidRPr="005C1CC8" w:rsidRDefault="00B74597" w:rsidP="00454C7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5</w:t>
            </w:r>
            <w:r w:rsidR="000A0FF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novembro</w:t>
            </w:r>
            <w:r w:rsidR="000A0FFF"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2019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A0FFF" w:rsidRDefault="000A0FFF">
            <w:pPr>
              <w:widowControl w:val="0"/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625093" w:rsidRPr="005C1CC8" w:rsidRDefault="00040E02">
            <w:pPr>
              <w:widowControl w:val="0"/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trevistas</w:t>
            </w:r>
          </w:p>
        </w:tc>
      </w:tr>
      <w:tr w:rsidR="005C1CC8" w:rsidRPr="005C1CC8" w:rsidTr="000A0FFF">
        <w:trPr>
          <w:trHeight w:val="80"/>
        </w:trPr>
        <w:tc>
          <w:tcPr>
            <w:tcW w:w="4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625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62509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1CC8" w:rsidRPr="005C1CC8" w:rsidTr="000A0FFF">
        <w:trPr>
          <w:trHeight w:val="260"/>
        </w:trPr>
        <w:tc>
          <w:tcPr>
            <w:tcW w:w="42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A0FFF" w:rsidRDefault="000A0FFF" w:rsidP="000A0FFF">
            <w:pPr>
              <w:widowControl w:val="0"/>
              <w:spacing w:after="0" w:line="240" w:lineRule="auto"/>
              <w:ind w:left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625093" w:rsidRPr="005C1CC8" w:rsidRDefault="000A0FFF" w:rsidP="00B74597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</w:t>
            </w:r>
            <w:r w:rsidR="00B7459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novembro</w:t>
            </w: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2019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A0FFF" w:rsidRDefault="000A0FFF">
            <w:pPr>
              <w:widowControl w:val="0"/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625093" w:rsidRPr="005C1CC8" w:rsidRDefault="00040E0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u</w:t>
            </w:r>
            <w:r w:rsidR="00454C7F"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tado do processo seletivo, no site da </w:t>
            </w: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UFERSA/PROEC. </w:t>
            </w:r>
          </w:p>
        </w:tc>
      </w:tr>
      <w:tr w:rsidR="005C1CC8" w:rsidRPr="005C1CC8" w:rsidTr="000A0FFF">
        <w:trPr>
          <w:trHeight w:val="260"/>
        </w:trPr>
        <w:tc>
          <w:tcPr>
            <w:tcW w:w="4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625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6250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right="-10" w:firstLine="0"/>
        <w:jc w:val="both"/>
        <w:rPr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As entrevistas serão realizadas no Departamento </w:t>
      </w:r>
      <w:r w:rsidR="007126D8">
        <w:rPr>
          <w:rFonts w:ascii="Arial" w:eastAsia="Arial" w:hAnsi="Arial" w:cs="Arial"/>
          <w:color w:val="000000" w:themeColor="text1"/>
          <w:sz w:val="24"/>
          <w:szCs w:val="24"/>
        </w:rPr>
        <w:t>no setor de mudas com o servidor Giorgio Mendes Ribeiro</w:t>
      </w:r>
      <w:r w:rsidR="00A737E2">
        <w:rPr>
          <w:rFonts w:ascii="Arial" w:eastAsia="Arial" w:hAnsi="Arial" w:cs="Arial"/>
          <w:color w:val="000000" w:themeColor="text1"/>
          <w:sz w:val="24"/>
          <w:szCs w:val="24"/>
        </w:rPr>
        <w:t xml:space="preserve">, das </w:t>
      </w:r>
      <w:proofErr w:type="gramStart"/>
      <w:r w:rsidR="00A737E2">
        <w:rPr>
          <w:rFonts w:ascii="Arial" w:eastAsia="Arial" w:hAnsi="Arial" w:cs="Arial"/>
          <w:color w:val="000000" w:themeColor="text1"/>
          <w:sz w:val="24"/>
          <w:szCs w:val="24"/>
        </w:rPr>
        <w:t>13:30</w:t>
      </w:r>
      <w:proofErr w:type="gramEnd"/>
      <w:r w:rsidR="00A737E2">
        <w:rPr>
          <w:rFonts w:ascii="Arial" w:eastAsia="Arial" w:hAnsi="Arial" w:cs="Arial"/>
          <w:color w:val="000000" w:themeColor="text1"/>
          <w:sz w:val="24"/>
          <w:szCs w:val="24"/>
        </w:rPr>
        <w:t>h às</w:t>
      </w:r>
      <w:r w:rsidR="00D532F1">
        <w:rPr>
          <w:rFonts w:ascii="Arial" w:eastAsia="Arial" w:hAnsi="Arial" w:cs="Arial"/>
          <w:color w:val="000000" w:themeColor="text1"/>
          <w:sz w:val="24"/>
          <w:szCs w:val="24"/>
        </w:rPr>
        <w:t xml:space="preserve"> 17:00h (T</w:t>
      </w:r>
      <w:r w:rsidR="00A737E2">
        <w:rPr>
          <w:rFonts w:ascii="Arial" w:eastAsia="Arial" w:hAnsi="Arial" w:cs="Arial"/>
          <w:color w:val="000000" w:themeColor="text1"/>
          <w:sz w:val="24"/>
          <w:szCs w:val="24"/>
        </w:rPr>
        <w:t>arde</w:t>
      </w:r>
      <w:r w:rsidR="00F823C7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do dia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7126D8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novembr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201</w:t>
      </w:r>
      <w:r w:rsidR="00F823C7" w:rsidRPr="005C1CC8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, seguindo a ordem de chegada dos candidatos. </w:t>
      </w:r>
    </w:p>
    <w:p w:rsidR="00625093" w:rsidRPr="005C1CC8" w:rsidRDefault="00040E02">
      <w:pPr>
        <w:widowControl w:val="0"/>
        <w:numPr>
          <w:ilvl w:val="1"/>
          <w:numId w:val="3"/>
        </w:numPr>
        <w:spacing w:after="0" w:line="240" w:lineRule="auto"/>
        <w:ind w:left="0" w:right="-10" w:firstLine="0"/>
        <w:jc w:val="both"/>
        <w:rPr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A ausência do candidato para participar da entrevista, junto aos Coordenadores, implicará na sua imediata exclusão do processo seletivo;</w:t>
      </w:r>
    </w:p>
    <w:p w:rsidR="00625093" w:rsidRPr="005C1CC8" w:rsidRDefault="002F2FB9">
      <w:pPr>
        <w:widowControl w:val="0"/>
        <w:numPr>
          <w:ilvl w:val="1"/>
          <w:numId w:val="3"/>
        </w:numPr>
        <w:tabs>
          <w:tab w:val="left" w:pos="426"/>
        </w:tabs>
        <w:spacing w:after="0" w:line="240" w:lineRule="auto"/>
        <w:ind w:left="0" w:right="-10" w:firstLine="0"/>
        <w:jc w:val="both"/>
        <w:rPr>
          <w:b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</w:t>
      </w:r>
      <w:r w:rsidR="00040E02"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ualquer tempo, o aluno poderá ser excluído do processo seletivo, desde que verificada qualquer falsidade nas declarações ou irregularidades nos documentos apresentados ou o acúmulo de outro tipo de bolsa</w:t>
      </w: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ou não cumprimento do que for determinado</w:t>
      </w:r>
      <w:r w:rsidR="00040E02"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; </w:t>
      </w:r>
    </w:p>
    <w:p w:rsidR="00625093" w:rsidRPr="005C1CC8" w:rsidRDefault="00040E02">
      <w:pPr>
        <w:widowControl w:val="0"/>
        <w:numPr>
          <w:ilvl w:val="1"/>
          <w:numId w:val="3"/>
        </w:numPr>
        <w:tabs>
          <w:tab w:val="left" w:pos="426"/>
        </w:tabs>
        <w:spacing w:after="0" w:line="240" w:lineRule="auto"/>
        <w:ind w:left="0" w:right="-10" w:firstLine="0"/>
        <w:jc w:val="both"/>
        <w:rPr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A documentação e as informações prestadas pelo candidato serão de inteira responsabilidade do mesmo. </w:t>
      </w:r>
    </w:p>
    <w:p w:rsidR="00625093" w:rsidRPr="005C1CC8" w:rsidRDefault="00625093">
      <w:pPr>
        <w:widowControl w:val="0"/>
        <w:tabs>
          <w:tab w:val="left" w:pos="9062"/>
        </w:tabs>
        <w:spacing w:after="0"/>
        <w:ind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tabs>
          <w:tab w:val="left" w:pos="9062"/>
        </w:tabs>
        <w:spacing w:after="0"/>
        <w:ind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tabs>
          <w:tab w:val="left" w:pos="9062"/>
        </w:tabs>
        <w:spacing w:after="0" w:line="240" w:lineRule="auto"/>
        <w:ind w:left="120"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6.   DOS RESULTADOS</w:t>
      </w:r>
    </w:p>
    <w:p w:rsidR="00625093" w:rsidRPr="005C1CC8" w:rsidRDefault="00625093">
      <w:pPr>
        <w:widowControl w:val="0"/>
        <w:tabs>
          <w:tab w:val="left" w:pos="9062"/>
        </w:tabs>
        <w:spacing w:after="0"/>
        <w:ind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 w:rsidP="002870CD">
      <w:pPr>
        <w:widowControl w:val="0"/>
        <w:tabs>
          <w:tab w:val="left" w:pos="9062"/>
        </w:tabs>
        <w:spacing w:after="0" w:line="240" w:lineRule="auto"/>
        <w:ind w:left="120" w:right="-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6.1 Os resultados serão divulgados </w:t>
      </w:r>
      <w:proofErr w:type="gram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pela </w:t>
      </w:r>
      <w:r w:rsidR="002C0C7F" w:rsidRPr="005C1CC8">
        <w:rPr>
          <w:rFonts w:ascii="Arial" w:eastAsia="Arial" w:hAnsi="Arial" w:cs="Arial"/>
          <w:color w:val="000000" w:themeColor="text1"/>
          <w:sz w:val="24"/>
          <w:szCs w:val="24"/>
        </w:rPr>
        <w:t>site</w:t>
      </w:r>
      <w:proofErr w:type="gramEnd"/>
      <w:r w:rsidR="002C0C7F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a 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Pró-Reitoria de Extensão e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Cultura</w:t>
      </w:r>
      <w:r w:rsidR="002C0C7F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(PROEC), </w:t>
      </w:r>
      <w:r w:rsidR="002C0C7F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em proec.ufersa.edu.br,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no dia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B74597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novembr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201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, no site da UFERSA.</w:t>
      </w:r>
    </w:p>
    <w:p w:rsidR="00625093" w:rsidRPr="005C1CC8" w:rsidRDefault="00625093">
      <w:pPr>
        <w:widowControl w:val="0"/>
        <w:tabs>
          <w:tab w:val="left" w:pos="9062"/>
        </w:tabs>
        <w:spacing w:after="0"/>
        <w:ind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tabs>
          <w:tab w:val="left" w:pos="9062"/>
        </w:tabs>
        <w:spacing w:after="0"/>
        <w:ind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tabs>
          <w:tab w:val="left" w:pos="9062"/>
        </w:tabs>
        <w:spacing w:after="0" w:line="240" w:lineRule="auto"/>
        <w:ind w:left="120"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7.   DO PERÍODO DE EXECUÇÃO DO PROGRAMA/ PROJETO E DA CONCESSÃO DE BOLSAS</w:t>
      </w:r>
    </w:p>
    <w:p w:rsidR="00625093" w:rsidRPr="005C1CC8" w:rsidRDefault="00625093">
      <w:pPr>
        <w:widowControl w:val="0"/>
        <w:tabs>
          <w:tab w:val="left" w:pos="9062"/>
        </w:tabs>
        <w:spacing w:after="0"/>
        <w:ind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2"/>
        </w:numPr>
        <w:tabs>
          <w:tab w:val="left" w:pos="9062"/>
        </w:tabs>
        <w:spacing w:after="0" w:line="240" w:lineRule="auto"/>
        <w:ind w:left="500" w:right="-10" w:hanging="38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O P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rojet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será executado no período de 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01</w:t>
      </w:r>
      <w:r w:rsidR="000E204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0E204D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E204D">
        <w:rPr>
          <w:rFonts w:ascii="Arial" w:eastAsia="Arial" w:hAnsi="Arial" w:cs="Arial"/>
          <w:color w:val="000000" w:themeColor="text1"/>
          <w:sz w:val="24"/>
          <w:szCs w:val="24"/>
        </w:rPr>
        <w:t>novembr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201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a 3</w:t>
      </w:r>
      <w:r w:rsidR="000E204D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0E204D">
        <w:rPr>
          <w:rFonts w:ascii="Arial" w:eastAsia="Arial" w:hAnsi="Arial" w:cs="Arial"/>
          <w:color w:val="000000" w:themeColor="text1"/>
          <w:sz w:val="24"/>
          <w:szCs w:val="24"/>
        </w:rPr>
        <w:t>outubr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20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</w:p>
    <w:p w:rsidR="00625093" w:rsidRPr="005C1CC8" w:rsidRDefault="00625093">
      <w:pPr>
        <w:widowControl w:val="0"/>
        <w:tabs>
          <w:tab w:val="left" w:pos="9062"/>
        </w:tabs>
        <w:spacing w:after="0"/>
        <w:ind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tabs>
          <w:tab w:val="left" w:pos="9062"/>
        </w:tabs>
        <w:spacing w:after="0" w:line="240" w:lineRule="auto"/>
        <w:ind w:left="500" w:right="-10" w:hanging="3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tabs>
          <w:tab w:val="left" w:pos="9062"/>
        </w:tabs>
        <w:spacing w:after="0" w:line="240" w:lineRule="auto"/>
        <w:ind w:left="500" w:right="-10" w:hanging="3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7.2 As atividades do bolsista deverão ser cumpridas nos dias e horários especificados pelos Coordenadores e equipe, observadas as exigências das ações de natureza formativa e de pesquisa do projeto e as necessidades das ações desenvolvidas nas comunidades. Neste sentido, as atividades serão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esenv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olvidas em horários compatíveis às atividades de aula dos alunos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nos seus respectivos cursos e </w:t>
      </w: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nos finais de semana e feriado, caso seja necessári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625093" w:rsidRPr="005C1CC8" w:rsidRDefault="00625093">
      <w:pPr>
        <w:widowControl w:val="0"/>
        <w:tabs>
          <w:tab w:val="left" w:pos="9062"/>
        </w:tabs>
        <w:spacing w:after="0" w:line="240" w:lineRule="auto"/>
        <w:ind w:left="500" w:right="-10" w:hanging="3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tabs>
          <w:tab w:val="left" w:pos="9062"/>
        </w:tabs>
        <w:spacing w:after="0" w:line="240" w:lineRule="auto"/>
        <w:ind w:left="500" w:right="-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7.3 O estudante bolsista da ação receberá mensalmente uma bolsa no valor de R$ 400,00 (quatrocentos reais) por um período de até 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doze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meses, a contar da data do início das atividades dos alunos na ação;</w:t>
      </w:r>
    </w:p>
    <w:p w:rsidR="00625093" w:rsidRPr="005C1CC8" w:rsidRDefault="00625093">
      <w:pPr>
        <w:widowControl w:val="0"/>
        <w:spacing w:after="0" w:line="240" w:lineRule="auto"/>
        <w:ind w:left="500" w:right="8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4"/>
        </w:numPr>
        <w:spacing w:after="0" w:line="240" w:lineRule="auto"/>
        <w:ind w:left="382" w:hanging="38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O estudante bolsista será desligado do grupo nos seguintes casos: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B74597" w:rsidRDefault="005B7E95" w:rsidP="00B74597">
      <w:pPr>
        <w:widowControl w:val="0"/>
        <w:numPr>
          <w:ilvl w:val="1"/>
          <w:numId w:val="4"/>
        </w:numPr>
        <w:spacing w:after="0" w:line="240" w:lineRule="auto"/>
        <w:ind w:left="702" w:hanging="27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74597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040E02" w:rsidRPr="00B74597">
        <w:rPr>
          <w:rFonts w:ascii="Arial" w:eastAsia="Arial" w:hAnsi="Arial" w:cs="Arial"/>
          <w:color w:val="000000" w:themeColor="text1"/>
          <w:sz w:val="24"/>
          <w:szCs w:val="24"/>
        </w:rPr>
        <w:t xml:space="preserve">onclusão, trancamento de matrícula institucional ou abandono de curso de graduação; </w:t>
      </w:r>
    </w:p>
    <w:p w:rsidR="00625093" w:rsidRPr="005C1CC8" w:rsidRDefault="005B7E95">
      <w:pPr>
        <w:widowControl w:val="0"/>
        <w:numPr>
          <w:ilvl w:val="1"/>
          <w:numId w:val="4"/>
        </w:numPr>
        <w:spacing w:after="0" w:line="240" w:lineRule="auto"/>
        <w:ind w:left="702" w:hanging="27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040E02" w:rsidRPr="005C1CC8">
        <w:rPr>
          <w:rFonts w:ascii="Arial" w:eastAsia="Arial" w:hAnsi="Arial" w:cs="Arial"/>
          <w:color w:val="000000" w:themeColor="text1"/>
          <w:sz w:val="24"/>
          <w:szCs w:val="24"/>
        </w:rPr>
        <w:t>esistência do Pr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ojeto</w:t>
      </w:r>
      <w:r w:rsidR="00040E02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</w:p>
    <w:p w:rsidR="00625093" w:rsidRPr="005C1CC8" w:rsidRDefault="005B7E95">
      <w:pPr>
        <w:widowControl w:val="0"/>
        <w:numPr>
          <w:ilvl w:val="1"/>
          <w:numId w:val="4"/>
        </w:numPr>
        <w:spacing w:after="0" w:line="240" w:lineRule="auto"/>
        <w:ind w:left="702" w:hanging="27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escum</w:t>
      </w:r>
      <w:r w:rsidR="00B74597">
        <w:rPr>
          <w:rFonts w:ascii="Arial" w:eastAsia="Arial" w:hAnsi="Arial" w:cs="Arial"/>
          <w:color w:val="000000" w:themeColor="text1"/>
          <w:sz w:val="24"/>
          <w:szCs w:val="24"/>
        </w:rPr>
        <w:t>primento das obrigações junto à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Pró-Reitoria</w:t>
      </w:r>
      <w:r w:rsidR="00040E02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Extensão e Cultura, e aos Coordenadores.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3"/>
          <w:szCs w:val="23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8. DOS CASOS OMISSOS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8.1. Os casos omissos serão resolvidos pela Comissão de Seleção composta pela Coordenadora e pela Pró-Reitoria de Extensão e Cultura.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 w:rsidP="002F2FB9">
      <w:pPr>
        <w:widowControl w:val="0"/>
        <w:spacing w:after="0" w:line="240" w:lineRule="auto"/>
        <w:ind w:left="266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Mossoró,</w:t>
      </w:r>
      <w:r w:rsidR="00A737E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novembro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gramStart"/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2019</w:t>
      </w:r>
      <w:proofErr w:type="gramEnd"/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4EC5" w:rsidRPr="005C1CC8" w:rsidRDefault="00DC495F" w:rsidP="00D44EC5">
      <w:pPr>
        <w:widowControl w:val="0"/>
        <w:spacing w:after="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Giorgio Mendes Ribeiro</w:t>
      </w:r>
    </w:p>
    <w:p w:rsidR="00D44EC5" w:rsidRPr="005C1CC8" w:rsidRDefault="00D44EC5" w:rsidP="00D44EC5">
      <w:pPr>
        <w:widowControl w:val="0"/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Coordenador da Ação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 w:line="240" w:lineRule="auto"/>
        <w:ind w:left="326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40E02" w:rsidRPr="005C1CC8" w:rsidRDefault="00040E02">
      <w:pPr>
        <w:widowControl w:val="0"/>
        <w:spacing w:after="0" w:line="240" w:lineRule="auto"/>
        <w:ind w:left="326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40E02" w:rsidRPr="005C1CC8" w:rsidRDefault="00040E02">
      <w:pPr>
        <w:widowControl w:val="0"/>
        <w:spacing w:after="0" w:line="240" w:lineRule="auto"/>
        <w:ind w:left="326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F2FB9" w:rsidRPr="005C1CC8" w:rsidRDefault="002F2FB9">
      <w:pPr>
        <w:widowControl w:val="0"/>
        <w:spacing w:after="0" w:line="240" w:lineRule="auto"/>
        <w:ind w:left="326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40E02" w:rsidRDefault="00040E02">
      <w:pPr>
        <w:widowControl w:val="0"/>
        <w:spacing w:after="0" w:line="240" w:lineRule="auto"/>
        <w:ind w:left="326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43C46" w:rsidRPr="005C1CC8" w:rsidRDefault="00343C46">
      <w:pPr>
        <w:widowControl w:val="0"/>
        <w:spacing w:after="0" w:line="240" w:lineRule="auto"/>
        <w:ind w:left="326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343C46">
      <w:pPr>
        <w:widowControl w:val="0"/>
        <w:spacing w:after="0" w:line="240" w:lineRule="auto"/>
        <w:ind w:left="326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:rsidR="00625093" w:rsidRPr="005C1CC8" w:rsidRDefault="00040E02">
      <w:pPr>
        <w:jc w:val="center"/>
        <w:rPr>
          <w:color w:val="000000" w:themeColor="text1"/>
          <w:sz w:val="30"/>
          <w:szCs w:val="30"/>
        </w:rPr>
      </w:pPr>
      <w:r w:rsidRPr="005C1CC8">
        <w:rPr>
          <w:b/>
          <w:color w:val="000000" w:themeColor="text1"/>
          <w:sz w:val="30"/>
          <w:szCs w:val="30"/>
        </w:rPr>
        <w:lastRenderedPageBreak/>
        <w:t>FICHA DE INSCRIÇÃO / BOLSISTA PROEXT</w:t>
      </w:r>
    </w:p>
    <w:p w:rsidR="00625093" w:rsidRPr="005C1CC8" w:rsidRDefault="00040E02">
      <w:pPr>
        <w:jc w:val="center"/>
        <w:rPr>
          <w:color w:val="000000" w:themeColor="text1"/>
          <w:sz w:val="30"/>
          <w:szCs w:val="30"/>
        </w:rPr>
      </w:pPr>
      <w:r w:rsidRPr="005C1CC8">
        <w:rPr>
          <w:b/>
          <w:color w:val="000000" w:themeColor="text1"/>
          <w:sz w:val="30"/>
          <w:szCs w:val="30"/>
        </w:rPr>
        <w:t>Pro</w:t>
      </w:r>
      <w:r w:rsidR="00DC495F">
        <w:rPr>
          <w:b/>
          <w:color w:val="000000" w:themeColor="text1"/>
          <w:sz w:val="30"/>
          <w:szCs w:val="30"/>
        </w:rPr>
        <w:t>jeto Hortas para o Ensino Fundamental</w:t>
      </w:r>
    </w:p>
    <w:p w:rsidR="00625093" w:rsidRPr="005C1CC8" w:rsidRDefault="00040E02">
      <w:pPr>
        <w:rPr>
          <w:color w:val="000000" w:themeColor="text1"/>
          <w:sz w:val="30"/>
          <w:szCs w:val="30"/>
        </w:rPr>
      </w:pPr>
      <w:r w:rsidRPr="005C1CC8">
        <w:rPr>
          <w:b/>
          <w:color w:val="000000" w:themeColor="text1"/>
          <w:sz w:val="30"/>
          <w:szCs w:val="30"/>
        </w:rPr>
        <w:t>DADOS PESSOAIS</w:t>
      </w:r>
    </w:p>
    <w:p w:rsidR="00625093" w:rsidRPr="005C1CC8" w:rsidRDefault="00040E02">
      <w:pPr>
        <w:rPr>
          <w:color w:val="000000" w:themeColor="text1"/>
        </w:rPr>
      </w:pPr>
      <w:r w:rsidRPr="005C1CC8">
        <w:rPr>
          <w:color w:val="000000" w:themeColor="text1"/>
        </w:rPr>
        <w:t>Nome:________________________________________________________________________</w:t>
      </w:r>
    </w:p>
    <w:p w:rsidR="00625093" w:rsidRPr="005C1CC8" w:rsidRDefault="00040E02">
      <w:pPr>
        <w:rPr>
          <w:color w:val="000000" w:themeColor="text1"/>
        </w:rPr>
      </w:pPr>
      <w:r w:rsidRPr="005C1CC8">
        <w:rPr>
          <w:color w:val="000000" w:themeColor="text1"/>
        </w:rPr>
        <w:t>Filiação: __________________________________________________________________________________________________________________________________________________________</w:t>
      </w:r>
    </w:p>
    <w:p w:rsidR="00625093" w:rsidRPr="005C1CC8" w:rsidRDefault="00040E02">
      <w:pPr>
        <w:rPr>
          <w:color w:val="000000" w:themeColor="text1"/>
        </w:rPr>
      </w:pPr>
      <w:r w:rsidRPr="005C1CC8">
        <w:rPr>
          <w:color w:val="000000" w:themeColor="text1"/>
        </w:rPr>
        <w:t>Endereço completo (rua, nº, bairro, CEP): _______________________________________________________________________________________________________________________________________________</w:t>
      </w:r>
      <w:r w:rsidR="002C7A5B" w:rsidRPr="005C1CC8">
        <w:rPr>
          <w:color w:val="000000" w:themeColor="text1"/>
        </w:rPr>
        <w:t>__________</w:t>
      </w:r>
      <w:r w:rsidRPr="005C1CC8">
        <w:rPr>
          <w:color w:val="000000" w:themeColor="text1"/>
        </w:rPr>
        <w:t>___________</w:t>
      </w:r>
    </w:p>
    <w:p w:rsidR="00625093" w:rsidRPr="005C1CC8" w:rsidRDefault="00040E02">
      <w:pPr>
        <w:rPr>
          <w:color w:val="000000" w:themeColor="text1"/>
        </w:rPr>
      </w:pPr>
      <w:r w:rsidRPr="005C1CC8">
        <w:rPr>
          <w:color w:val="000000" w:themeColor="text1"/>
        </w:rPr>
        <w:t>RG: _________________________________</w:t>
      </w:r>
      <w:r w:rsidRPr="005C1CC8">
        <w:rPr>
          <w:color w:val="000000" w:themeColor="text1"/>
        </w:rPr>
        <w:tab/>
      </w:r>
      <w:r w:rsidRPr="005C1CC8">
        <w:rPr>
          <w:color w:val="000000" w:themeColor="text1"/>
        </w:rPr>
        <w:tab/>
        <w:t>CPF: ____________________________</w:t>
      </w:r>
    </w:p>
    <w:p w:rsidR="00625093" w:rsidRPr="005C1CC8" w:rsidRDefault="00040E02">
      <w:pPr>
        <w:widowControl w:val="0"/>
        <w:spacing w:after="0" w:line="240" w:lineRule="auto"/>
        <w:rPr>
          <w:color w:val="000000" w:themeColor="text1"/>
          <w:sz w:val="24"/>
          <w:szCs w:val="24"/>
        </w:rPr>
      </w:pPr>
      <w:r w:rsidRPr="005C1CC8">
        <w:rPr>
          <w:color w:val="000000" w:themeColor="text1"/>
          <w:sz w:val="24"/>
          <w:szCs w:val="24"/>
        </w:rPr>
        <w:t>Telefone: _________________________ e-mail: _______________________________</w:t>
      </w:r>
    </w:p>
    <w:p w:rsidR="00625093" w:rsidRPr="005C1CC8" w:rsidRDefault="00625093">
      <w:pPr>
        <w:widowControl w:val="0"/>
        <w:spacing w:after="0"/>
        <w:rPr>
          <w:color w:val="000000" w:themeColor="text1"/>
          <w:sz w:val="24"/>
          <w:szCs w:val="24"/>
        </w:rPr>
      </w:pPr>
    </w:p>
    <w:p w:rsidR="00625093" w:rsidRPr="005C1CC8" w:rsidRDefault="00040E02">
      <w:pPr>
        <w:rPr>
          <w:color w:val="000000" w:themeColor="text1"/>
          <w:sz w:val="24"/>
          <w:szCs w:val="24"/>
        </w:rPr>
      </w:pPr>
      <w:r w:rsidRPr="005C1CC8">
        <w:rPr>
          <w:color w:val="000000" w:themeColor="text1"/>
          <w:sz w:val="24"/>
          <w:szCs w:val="24"/>
        </w:rPr>
        <w:t>Curso: ________________________________________Período:__________________</w:t>
      </w:r>
    </w:p>
    <w:p w:rsidR="00625093" w:rsidRPr="005C1CC8" w:rsidRDefault="00625093">
      <w:pPr>
        <w:rPr>
          <w:color w:val="000000" w:themeColor="text1"/>
        </w:rPr>
      </w:pPr>
    </w:p>
    <w:p w:rsidR="00625093" w:rsidRPr="005C1CC8" w:rsidRDefault="00040E02">
      <w:pPr>
        <w:rPr>
          <w:color w:val="000000" w:themeColor="text1"/>
          <w:sz w:val="28"/>
          <w:szCs w:val="28"/>
        </w:rPr>
      </w:pPr>
      <w:r w:rsidRPr="005C1CC8">
        <w:rPr>
          <w:b/>
          <w:color w:val="000000" w:themeColor="text1"/>
          <w:sz w:val="28"/>
          <w:szCs w:val="28"/>
        </w:rPr>
        <w:t>DADOS BANCARIOS</w:t>
      </w:r>
    </w:p>
    <w:p w:rsidR="00625093" w:rsidRPr="005C1CC8" w:rsidRDefault="00040E02">
      <w:pPr>
        <w:rPr>
          <w:color w:val="000000" w:themeColor="text1"/>
        </w:rPr>
      </w:pPr>
      <w:r w:rsidRPr="005C1CC8">
        <w:rPr>
          <w:color w:val="000000" w:themeColor="text1"/>
        </w:rPr>
        <w:t>Banco: _______________________________________________________________________</w:t>
      </w:r>
    </w:p>
    <w:p w:rsidR="00625093" w:rsidRPr="005C1CC8" w:rsidRDefault="00040E02">
      <w:pPr>
        <w:rPr>
          <w:color w:val="000000" w:themeColor="text1"/>
        </w:rPr>
      </w:pPr>
      <w:r w:rsidRPr="005C1CC8">
        <w:rPr>
          <w:color w:val="000000" w:themeColor="text1"/>
        </w:rPr>
        <w:t>Agencia: ______________________________________________________________________</w:t>
      </w:r>
    </w:p>
    <w:p w:rsidR="00625093" w:rsidRPr="005C1CC8" w:rsidRDefault="00040E02">
      <w:pPr>
        <w:rPr>
          <w:color w:val="000000" w:themeColor="text1"/>
        </w:rPr>
      </w:pPr>
      <w:r w:rsidRPr="005C1CC8">
        <w:rPr>
          <w:color w:val="000000" w:themeColor="text1"/>
        </w:rPr>
        <w:t>Conta Corrente: _______________________________________________________________</w:t>
      </w:r>
    </w:p>
    <w:p w:rsidR="00625093" w:rsidRPr="005C1CC8" w:rsidRDefault="00040E02">
      <w:pPr>
        <w:rPr>
          <w:color w:val="000000" w:themeColor="text1"/>
          <w:sz w:val="30"/>
          <w:szCs w:val="30"/>
        </w:rPr>
      </w:pPr>
      <w:r w:rsidRPr="005C1CC8">
        <w:rPr>
          <w:b/>
          <w:color w:val="000000" w:themeColor="text1"/>
          <w:sz w:val="30"/>
          <w:szCs w:val="30"/>
        </w:rPr>
        <w:t>Anexar os seguintes documentos:</w:t>
      </w:r>
    </w:p>
    <w:p w:rsidR="00625093" w:rsidRPr="005C1CC8" w:rsidRDefault="002C7A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 w:themeColor="text1"/>
        </w:rPr>
      </w:pPr>
      <w:r w:rsidRPr="005C1CC8">
        <w:rPr>
          <w:color w:val="000000" w:themeColor="text1"/>
        </w:rPr>
        <w:t>Có</w:t>
      </w:r>
      <w:r w:rsidR="00040E02" w:rsidRPr="005C1CC8">
        <w:rPr>
          <w:color w:val="000000" w:themeColor="text1"/>
        </w:rPr>
        <w:t>pia do RG e CPF</w:t>
      </w:r>
    </w:p>
    <w:p w:rsidR="00625093" w:rsidRPr="005C1CC8" w:rsidRDefault="00040E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 w:themeColor="text1"/>
        </w:rPr>
      </w:pPr>
      <w:r w:rsidRPr="005C1CC8">
        <w:rPr>
          <w:color w:val="000000" w:themeColor="text1"/>
        </w:rPr>
        <w:t>Xerox do cartão do banco (a conta não pode ser em nome de terceiro ou conta poupança)</w:t>
      </w:r>
    </w:p>
    <w:p w:rsidR="00625093" w:rsidRPr="005C1CC8" w:rsidRDefault="002C7A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  <w:r w:rsidRPr="005C1CC8">
        <w:rPr>
          <w:color w:val="000000" w:themeColor="text1"/>
        </w:rPr>
        <w:t>Cópia</w:t>
      </w:r>
      <w:r w:rsidR="00040E02" w:rsidRPr="005C1CC8">
        <w:rPr>
          <w:color w:val="000000" w:themeColor="text1"/>
        </w:rPr>
        <w:t xml:space="preserve"> da matricula</w:t>
      </w:r>
    </w:p>
    <w:p w:rsidR="002C7A5B" w:rsidRPr="005C1CC8" w:rsidRDefault="002C7A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  <w:r w:rsidRPr="005C1CC8">
        <w:rPr>
          <w:color w:val="000000" w:themeColor="text1"/>
        </w:rPr>
        <w:t>Histórico da Graduação</w:t>
      </w:r>
    </w:p>
    <w:p w:rsidR="002C7A5B" w:rsidRDefault="002C7A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  <w:r w:rsidRPr="005C1CC8">
        <w:rPr>
          <w:color w:val="000000" w:themeColor="text1"/>
        </w:rPr>
        <w:t>Curriculum</w:t>
      </w:r>
    </w:p>
    <w:p w:rsidR="007C47CE" w:rsidRPr="005C1CC8" w:rsidRDefault="007C47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  <w:r>
        <w:rPr>
          <w:color w:val="000000" w:themeColor="text1"/>
        </w:rPr>
        <w:t>Endereço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625093" w:rsidRPr="005C1CC8">
          <w:type w:val="continuous"/>
          <w:pgSz w:w="11900" w:h="16840"/>
          <w:pgMar w:top="1123" w:right="1400" w:bottom="1440" w:left="1418" w:header="720" w:footer="720" w:gutter="0"/>
          <w:cols w:space="720"/>
        </w:sectPr>
      </w:pPr>
      <w:r w:rsidRPr="005C1CC8">
        <w:rPr>
          <w:color w:val="000000" w:themeColor="text1"/>
        </w:rPr>
        <w:br w:type="page"/>
      </w:r>
    </w:p>
    <w:p w:rsidR="00625093" w:rsidRPr="005C1CC8" w:rsidRDefault="00625093">
      <w:pPr>
        <w:widowControl w:val="0"/>
        <w:spacing w:after="0" w:line="240" w:lineRule="auto"/>
        <w:ind w:left="3540"/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625093" w:rsidRPr="005C1CC8" w:rsidRDefault="00625093">
      <w:pPr>
        <w:widowControl w:val="0"/>
        <w:spacing w:after="0" w:line="240" w:lineRule="auto"/>
        <w:ind w:left="3540"/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625093" w:rsidRPr="005C1CC8" w:rsidRDefault="00040E02">
      <w:pPr>
        <w:widowControl w:val="0"/>
        <w:spacing w:after="0" w:line="240" w:lineRule="auto"/>
        <w:ind w:left="3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8"/>
          <w:szCs w:val="28"/>
        </w:rPr>
        <w:t>DECLARAÇÃO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Eu,</w:t>
      </w:r>
      <w:proofErr w:type="gram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proofErr w:type="gram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_______________,    regularmente</w:t>
      </w:r>
    </w:p>
    <w:p w:rsidR="00625093" w:rsidRPr="005C1CC8" w:rsidRDefault="00625093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matriculado</w:t>
      </w:r>
      <w:proofErr w:type="gram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 no  curso  __________________________________________,  sob  n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o</w:t>
      </w:r>
    </w:p>
    <w:p w:rsidR="00625093" w:rsidRPr="005C1CC8" w:rsidRDefault="00625093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____________________,</w:t>
      </w:r>
      <w:proofErr w:type="gram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Campus   ________________,   declaro   que   tenho  </w:t>
      </w:r>
    </w:p>
    <w:p w:rsidR="00625093" w:rsidRPr="005C1CC8" w:rsidRDefault="00625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478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disponibilidade</w:t>
      </w:r>
      <w:proofErr w:type="gram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vinte horas semanais </w:t>
      </w:r>
      <w:proofErr w:type="spell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paara</w:t>
      </w:r>
      <w:proofErr w:type="spell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dicar ao Programa ___________________________________________________________________ e que não possuo nenhuma bolsa de qualquer outro projeto ou programa desta ou de outra Instituição de Ensino Superior.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30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________________, ___ de _______________ de 201</w:t>
      </w:r>
      <w:r w:rsidR="002C7A5B" w:rsidRPr="005C1CC8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3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(assinatura do candidato)</w:t>
      </w:r>
    </w:p>
    <w:p w:rsidR="00625093" w:rsidRPr="005C1CC8" w:rsidRDefault="0062509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625093" w:rsidRPr="005C1CC8">
          <w:type w:val="continuous"/>
          <w:pgSz w:w="11900" w:h="16840"/>
          <w:pgMar w:top="1123" w:right="1400" w:bottom="1440" w:left="1418" w:header="720" w:footer="720" w:gutter="0"/>
          <w:cols w:space="720"/>
        </w:sectPr>
      </w:pPr>
    </w:p>
    <w:p w:rsidR="00625093" w:rsidRPr="005C1CC8" w:rsidRDefault="0062509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625093" w:rsidRPr="005C1CC8">
      <w:type w:val="continuous"/>
      <w:pgSz w:w="11900" w:h="16840"/>
      <w:pgMar w:top="1123" w:right="1400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1C68"/>
    <w:multiLevelType w:val="multilevel"/>
    <w:tmpl w:val="16C00D3E"/>
    <w:lvl w:ilvl="0">
      <w:start w:val="1"/>
      <w:numFmt w:val="decimal"/>
      <w:lvlText w:val="7.%1"/>
      <w:lvlJc w:val="left"/>
      <w:pPr>
        <w:ind w:left="720" w:hanging="360"/>
      </w:pPr>
      <w:rPr>
        <w:color w:val="00000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2431363D"/>
    <w:multiLevelType w:val="multilevel"/>
    <w:tmpl w:val="0CF2EF80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2"/>
      <w:numFmt w:val="decimal"/>
      <w:lvlText w:val="%1.%2"/>
      <w:lvlJc w:val="left"/>
      <w:pPr>
        <w:ind w:left="469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1047" w:hanging="7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2203" w:hanging="144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2672" w:hanging="1800"/>
      </w:pPr>
      <w:rPr>
        <w:rFonts w:ascii="Arial" w:eastAsia="Arial" w:hAnsi="Arial" w:cs="Arial"/>
        <w:vertAlign w:val="baseline"/>
      </w:rPr>
    </w:lvl>
  </w:abstractNum>
  <w:abstractNum w:abstractNumId="2">
    <w:nsid w:val="46085E23"/>
    <w:multiLevelType w:val="multilevel"/>
    <w:tmpl w:val="3FF87938"/>
    <w:lvl w:ilvl="0">
      <w:start w:val="4"/>
      <w:numFmt w:val="decimal"/>
      <w:lvlText w:val="7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>
    <w:nsid w:val="606F3D6E"/>
    <w:multiLevelType w:val="multilevel"/>
    <w:tmpl w:val="A854396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>
    <w:nsid w:val="6E95193A"/>
    <w:multiLevelType w:val="multilevel"/>
    <w:tmpl w:val="E45C2E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6FF735F7"/>
    <w:multiLevelType w:val="multilevel"/>
    <w:tmpl w:val="F40C147C"/>
    <w:lvl w:ilvl="0">
      <w:start w:val="1"/>
      <w:numFmt w:val="decimal"/>
      <w:lvlText w:val="5.%1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>
    <w:nsid w:val="7AD92D76"/>
    <w:multiLevelType w:val="multilevel"/>
    <w:tmpl w:val="A6DE22E6"/>
    <w:lvl w:ilvl="0">
      <w:start w:val="1"/>
      <w:numFmt w:val="decimal"/>
      <w:lvlText w:val="4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93"/>
    <w:rsid w:val="00040E02"/>
    <w:rsid w:val="00060737"/>
    <w:rsid w:val="000A0FFF"/>
    <w:rsid w:val="000A78FB"/>
    <w:rsid w:val="000E204D"/>
    <w:rsid w:val="0012166D"/>
    <w:rsid w:val="00190631"/>
    <w:rsid w:val="002870CD"/>
    <w:rsid w:val="002C0C7F"/>
    <w:rsid w:val="002C7A5B"/>
    <w:rsid w:val="002F2FB9"/>
    <w:rsid w:val="00343C46"/>
    <w:rsid w:val="004447C7"/>
    <w:rsid w:val="00454C7F"/>
    <w:rsid w:val="005B7E95"/>
    <w:rsid w:val="005C1CC8"/>
    <w:rsid w:val="00625093"/>
    <w:rsid w:val="00672B71"/>
    <w:rsid w:val="007108DC"/>
    <w:rsid w:val="007126D8"/>
    <w:rsid w:val="007C47CE"/>
    <w:rsid w:val="00874A82"/>
    <w:rsid w:val="00891CF3"/>
    <w:rsid w:val="009C5F90"/>
    <w:rsid w:val="00A737E2"/>
    <w:rsid w:val="00B27A26"/>
    <w:rsid w:val="00B74597"/>
    <w:rsid w:val="00C71A25"/>
    <w:rsid w:val="00D44EC5"/>
    <w:rsid w:val="00D532F1"/>
    <w:rsid w:val="00D95E02"/>
    <w:rsid w:val="00DC1A94"/>
    <w:rsid w:val="00DC495F"/>
    <w:rsid w:val="00DF2158"/>
    <w:rsid w:val="00E55F10"/>
    <w:rsid w:val="00E67390"/>
    <w:rsid w:val="00F021FB"/>
    <w:rsid w:val="00F8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906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6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06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06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06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6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906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6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06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06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06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8755-EDE7-4961-A338-C67FD26E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097</Words>
  <Characters>592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fersa</cp:lastModifiedBy>
  <cp:revision>5</cp:revision>
  <dcterms:created xsi:type="dcterms:W3CDTF">2019-11-20T11:46:00Z</dcterms:created>
  <dcterms:modified xsi:type="dcterms:W3CDTF">2019-11-20T17:41:00Z</dcterms:modified>
</cp:coreProperties>
</file>